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29" w:rsidRDefault="00A86B53" w:rsidP="00222DF3">
      <w:pPr>
        <w:spacing w:line="240" w:lineRule="exact"/>
      </w:pPr>
      <w:r>
        <w:rPr>
          <w:noProof/>
          <w:lang w:eastAsia="de-DE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482465</wp:posOffset>
            </wp:positionH>
            <wp:positionV relativeFrom="paragraph">
              <wp:posOffset>-498264</wp:posOffset>
            </wp:positionV>
            <wp:extent cx="1706880" cy="1316355"/>
            <wp:effectExtent l="0" t="0" r="7620" b="0"/>
            <wp:wrapNone/>
            <wp:docPr id="5" name="Bild 4" descr="Nauheim mo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uheim mob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DC4">
        <w:t xml:space="preserve">An </w:t>
      </w:r>
      <w:r w:rsidR="003A0C29">
        <w:t>die</w:t>
      </w:r>
      <w:r w:rsidR="00103DC4">
        <w:t xml:space="preserve"> </w:t>
      </w:r>
    </w:p>
    <w:p w:rsidR="009C2D48" w:rsidRDefault="00103DC4" w:rsidP="00222DF3">
      <w:pPr>
        <w:spacing w:line="240" w:lineRule="exact"/>
      </w:pPr>
      <w:r>
        <w:t>Gemeinde Nauheim</w:t>
      </w:r>
    </w:p>
    <w:p w:rsidR="009C2D48" w:rsidRDefault="00FE0939" w:rsidP="00222DF3">
      <w:pPr>
        <w:spacing w:line="240" w:lineRule="exact"/>
      </w:pPr>
      <w:r>
        <w:t>Wahlamt</w:t>
      </w:r>
    </w:p>
    <w:p w:rsidR="009C2D48" w:rsidRDefault="00103DC4" w:rsidP="00222DF3">
      <w:pPr>
        <w:spacing w:line="240" w:lineRule="exact"/>
      </w:pPr>
      <w:r>
        <w:t>Weingartenstraße 46-50</w:t>
      </w:r>
    </w:p>
    <w:p w:rsidR="00136F30" w:rsidRDefault="00103DC4" w:rsidP="00222DF3">
      <w:pPr>
        <w:spacing w:line="240" w:lineRule="exact"/>
      </w:pPr>
      <w:r>
        <w:t>64569 Nauheim</w:t>
      </w:r>
      <w:r w:rsidR="00136F30">
        <w:tab/>
      </w:r>
      <w:r w:rsidR="00136F30">
        <w:tab/>
      </w:r>
      <w:r w:rsidR="00136F30">
        <w:tab/>
      </w:r>
    </w:p>
    <w:p w:rsidR="009C2D48" w:rsidRDefault="00103DC4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ahlhelfer Meldebogen</w:t>
      </w:r>
    </w:p>
    <w:p w:rsidR="00C50CCF" w:rsidRPr="00411352" w:rsidRDefault="00C50CCF">
      <w:pPr>
        <w:jc w:val="center"/>
        <w:rPr>
          <w:b/>
          <w:bCs/>
          <w:i/>
          <w:sz w:val="26"/>
          <w:szCs w:val="30"/>
        </w:rPr>
      </w:pPr>
      <w:r w:rsidRPr="00411352">
        <w:rPr>
          <w:b/>
          <w:bCs/>
          <w:i/>
          <w:sz w:val="26"/>
          <w:szCs w:val="30"/>
        </w:rPr>
        <w:t>Rückmeldung bitte bis zum 28.4.2024</w:t>
      </w:r>
    </w:p>
    <w:p w:rsidR="009C2D48" w:rsidRDefault="00103D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ch möchte </w:t>
      </w:r>
      <w:r w:rsidR="00A86B53">
        <w:rPr>
          <w:sz w:val="20"/>
          <w:szCs w:val="20"/>
        </w:rPr>
        <w:t xml:space="preserve">an der </w:t>
      </w:r>
      <w:r w:rsidR="00F200DF">
        <w:rPr>
          <w:b/>
          <w:sz w:val="20"/>
          <w:szCs w:val="20"/>
        </w:rPr>
        <w:t>Europawahl</w:t>
      </w:r>
      <w:r w:rsidR="005C25BF">
        <w:rPr>
          <w:b/>
          <w:sz w:val="20"/>
          <w:szCs w:val="20"/>
        </w:rPr>
        <w:t xml:space="preserve"> </w:t>
      </w:r>
      <w:r w:rsidR="00917A62">
        <w:rPr>
          <w:b/>
          <w:sz w:val="20"/>
          <w:szCs w:val="20"/>
        </w:rPr>
        <w:t xml:space="preserve">am </w:t>
      </w:r>
      <w:r w:rsidR="00F200DF">
        <w:rPr>
          <w:b/>
          <w:sz w:val="20"/>
          <w:szCs w:val="20"/>
        </w:rPr>
        <w:t>09</w:t>
      </w:r>
      <w:r w:rsidR="00917A62">
        <w:rPr>
          <w:b/>
          <w:sz w:val="20"/>
          <w:szCs w:val="20"/>
        </w:rPr>
        <w:t xml:space="preserve">. </w:t>
      </w:r>
      <w:r w:rsidR="00F200DF">
        <w:rPr>
          <w:b/>
          <w:sz w:val="20"/>
          <w:szCs w:val="20"/>
        </w:rPr>
        <w:t>Juni 2024</w:t>
      </w:r>
      <w:r w:rsidR="00063558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n einem Wahlvorstand </w:t>
      </w:r>
      <w:r w:rsidR="00063558">
        <w:rPr>
          <w:sz w:val="20"/>
          <w:szCs w:val="20"/>
        </w:rPr>
        <w:t>ehrenamtlich mitwirken:</w:t>
      </w:r>
    </w:p>
    <w:p w:rsidR="005C25BF" w:rsidRDefault="005C25BF">
      <w:pPr>
        <w:jc w:val="center"/>
      </w:pPr>
    </w:p>
    <w:tbl>
      <w:tblPr>
        <w:tblW w:w="10149" w:type="dxa"/>
        <w:tblInd w:w="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6"/>
        <w:gridCol w:w="5103"/>
      </w:tblGrid>
      <w:tr w:rsidR="009C2D48" w:rsidTr="008C2595">
        <w:tc>
          <w:tcPr>
            <w:tcW w:w="5046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48" w:rsidRPr="005C4F1E" w:rsidRDefault="00103DC4">
            <w:pPr>
              <w:pStyle w:val="TableContents"/>
              <w:rPr>
                <w:sz w:val="16"/>
                <w:szCs w:val="16"/>
              </w:rPr>
            </w:pPr>
            <w:r w:rsidRPr="005C4F1E">
              <w:rPr>
                <w:sz w:val="16"/>
                <w:szCs w:val="16"/>
              </w:rPr>
              <w:t>Familienname:</w:t>
            </w:r>
          </w:p>
          <w:sdt>
            <w:sdtPr>
              <w:rPr>
                <w:sz w:val="16"/>
                <w:szCs w:val="16"/>
              </w:rPr>
              <w:id w:val="-2095082068"/>
              <w:placeholder>
                <w:docPart w:val="DefaultPlaceholder_-1854013440"/>
              </w:placeholder>
              <w:showingPlcHdr/>
            </w:sdtPr>
            <w:sdtContent>
              <w:p w:rsidR="009C2D48" w:rsidRPr="005C4F1E" w:rsidRDefault="008C2595">
                <w:pPr>
                  <w:pStyle w:val="TableContents"/>
                  <w:rPr>
                    <w:sz w:val="16"/>
                    <w:szCs w:val="16"/>
                  </w:rPr>
                </w:pPr>
                <w:r w:rsidRPr="0011433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5103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48" w:rsidRDefault="00103DC4">
            <w:pPr>
              <w:pStyle w:val="TableContents"/>
              <w:rPr>
                <w:sz w:val="16"/>
                <w:szCs w:val="16"/>
              </w:rPr>
            </w:pPr>
            <w:r w:rsidRPr="005C4F1E">
              <w:rPr>
                <w:sz w:val="16"/>
                <w:szCs w:val="16"/>
              </w:rPr>
              <w:t>Vorname:</w:t>
            </w:r>
          </w:p>
          <w:sdt>
            <w:sdtPr>
              <w:rPr>
                <w:sz w:val="16"/>
                <w:szCs w:val="16"/>
              </w:rPr>
              <w:id w:val="-2048906036"/>
              <w:placeholder>
                <w:docPart w:val="DefaultPlaceholder_-1854013440"/>
              </w:placeholder>
            </w:sdtPr>
            <w:sdtContent>
              <w:p w:rsidR="008C2595" w:rsidRPr="007802FE" w:rsidRDefault="008C2595" w:rsidP="007802FE">
                <w:pPr>
                  <w:pStyle w:val="TableContents"/>
                </w:pP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9C2D48" w:rsidTr="008C2595">
        <w:tc>
          <w:tcPr>
            <w:tcW w:w="5046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48" w:rsidRPr="005C4F1E" w:rsidRDefault="00103DC4">
            <w:pPr>
              <w:pStyle w:val="TableContents"/>
              <w:rPr>
                <w:sz w:val="16"/>
                <w:szCs w:val="16"/>
              </w:rPr>
            </w:pPr>
            <w:r w:rsidRPr="005C4F1E">
              <w:rPr>
                <w:sz w:val="16"/>
                <w:szCs w:val="16"/>
              </w:rPr>
              <w:t>Straße, Hausnummer:</w:t>
            </w:r>
          </w:p>
          <w:sdt>
            <w:sdtPr>
              <w:rPr>
                <w:sz w:val="16"/>
                <w:szCs w:val="16"/>
              </w:rPr>
              <w:id w:val="-577746095"/>
              <w:placeholder>
                <w:docPart w:val="DefaultPlaceholder_-1854013440"/>
              </w:placeholder>
              <w:showingPlcHdr/>
            </w:sdtPr>
            <w:sdtContent>
              <w:p w:rsidR="009C2D48" w:rsidRPr="005C4F1E" w:rsidRDefault="008C2595">
                <w:pPr>
                  <w:pStyle w:val="TableContents"/>
                  <w:rPr>
                    <w:sz w:val="16"/>
                    <w:szCs w:val="16"/>
                  </w:rPr>
                </w:pPr>
                <w:r w:rsidRPr="0011433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5103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48" w:rsidRDefault="00103DC4">
            <w:pPr>
              <w:pStyle w:val="TableContents"/>
              <w:rPr>
                <w:sz w:val="16"/>
                <w:szCs w:val="16"/>
              </w:rPr>
            </w:pPr>
            <w:r w:rsidRPr="005C4F1E">
              <w:rPr>
                <w:sz w:val="16"/>
                <w:szCs w:val="16"/>
              </w:rPr>
              <w:t>Postleitzahl, Ort:</w:t>
            </w:r>
          </w:p>
          <w:sdt>
            <w:sdtPr>
              <w:rPr>
                <w:sz w:val="16"/>
                <w:szCs w:val="16"/>
              </w:rPr>
              <w:id w:val="54049714"/>
              <w:placeholder>
                <w:docPart w:val="DefaultPlaceholder_-1854013440"/>
              </w:placeholder>
              <w:showingPlcHdr/>
            </w:sdtPr>
            <w:sdtContent>
              <w:p w:rsidR="008C2595" w:rsidRPr="005C4F1E" w:rsidRDefault="008C2595">
                <w:pPr>
                  <w:pStyle w:val="TableContents"/>
                  <w:rPr>
                    <w:sz w:val="16"/>
                    <w:szCs w:val="16"/>
                  </w:rPr>
                </w:pPr>
                <w:r w:rsidRPr="0011433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C2D48" w:rsidTr="008C2595">
        <w:tc>
          <w:tcPr>
            <w:tcW w:w="5046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48" w:rsidRPr="005C4F1E" w:rsidRDefault="00103DC4">
            <w:pPr>
              <w:pStyle w:val="TableContents"/>
              <w:rPr>
                <w:sz w:val="16"/>
                <w:szCs w:val="16"/>
              </w:rPr>
            </w:pPr>
            <w:r w:rsidRPr="005C4F1E">
              <w:rPr>
                <w:sz w:val="16"/>
                <w:szCs w:val="16"/>
              </w:rPr>
              <w:t>Geburtsdatum:</w:t>
            </w:r>
          </w:p>
          <w:sdt>
            <w:sdtPr>
              <w:rPr>
                <w:sz w:val="16"/>
                <w:szCs w:val="16"/>
              </w:rPr>
              <w:id w:val="-930897860"/>
              <w:placeholder>
                <w:docPart w:val="DefaultPlaceholder_-1854013440"/>
              </w:placeholder>
              <w:showingPlcHdr/>
            </w:sdtPr>
            <w:sdtContent>
              <w:p w:rsidR="009C2D48" w:rsidRPr="005C4F1E" w:rsidRDefault="008C2595">
                <w:pPr>
                  <w:pStyle w:val="TableContents"/>
                  <w:rPr>
                    <w:sz w:val="16"/>
                    <w:szCs w:val="16"/>
                  </w:rPr>
                </w:pPr>
                <w:r w:rsidRPr="0011433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5103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48" w:rsidRDefault="00246B50">
            <w:pPr>
              <w:pStyle w:val="TableContents"/>
              <w:rPr>
                <w:sz w:val="16"/>
                <w:szCs w:val="16"/>
              </w:rPr>
            </w:pPr>
            <w:r w:rsidRPr="005C4F1E">
              <w:rPr>
                <w:sz w:val="16"/>
                <w:szCs w:val="16"/>
              </w:rPr>
              <w:t>Staatsangehörigkeit:</w:t>
            </w:r>
          </w:p>
          <w:sdt>
            <w:sdtPr>
              <w:rPr>
                <w:sz w:val="16"/>
                <w:szCs w:val="16"/>
              </w:rPr>
              <w:id w:val="114959712"/>
              <w:placeholder>
                <w:docPart w:val="DefaultPlaceholder_-1854013440"/>
              </w:placeholder>
              <w:showingPlcHdr/>
            </w:sdtPr>
            <w:sdtContent>
              <w:p w:rsidR="008C2595" w:rsidRPr="005C4F1E" w:rsidRDefault="008C2595">
                <w:pPr>
                  <w:pStyle w:val="TableContents"/>
                  <w:rPr>
                    <w:sz w:val="16"/>
                    <w:szCs w:val="16"/>
                  </w:rPr>
                </w:pPr>
                <w:r w:rsidRPr="0011433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C2D48" w:rsidTr="008C2595">
        <w:tc>
          <w:tcPr>
            <w:tcW w:w="5046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48" w:rsidRPr="005C4F1E" w:rsidRDefault="00246B50">
            <w:pPr>
              <w:pStyle w:val="TableContents"/>
              <w:rPr>
                <w:sz w:val="16"/>
                <w:szCs w:val="16"/>
              </w:rPr>
            </w:pPr>
            <w:r w:rsidRPr="005C4F1E">
              <w:rPr>
                <w:sz w:val="16"/>
                <w:szCs w:val="16"/>
              </w:rPr>
              <w:t>Telefon</w:t>
            </w:r>
            <w:r w:rsidR="00103DC4" w:rsidRPr="005C4F1E">
              <w:rPr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2138062477"/>
              <w:placeholder>
                <w:docPart w:val="DefaultPlaceholder_-1854013440"/>
              </w:placeholder>
              <w:showingPlcHdr/>
            </w:sdtPr>
            <w:sdtContent>
              <w:p w:rsidR="009C2D48" w:rsidRPr="005C4F1E" w:rsidRDefault="008C2595">
                <w:pPr>
                  <w:pStyle w:val="TableContents"/>
                  <w:rPr>
                    <w:sz w:val="16"/>
                    <w:szCs w:val="16"/>
                  </w:rPr>
                </w:pPr>
                <w:r w:rsidRPr="0011433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5103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48" w:rsidRDefault="00103DC4">
            <w:pPr>
              <w:pStyle w:val="TableContents"/>
              <w:rPr>
                <w:sz w:val="16"/>
                <w:szCs w:val="16"/>
              </w:rPr>
            </w:pPr>
            <w:r w:rsidRPr="005C4F1E">
              <w:rPr>
                <w:sz w:val="16"/>
                <w:szCs w:val="16"/>
              </w:rPr>
              <w:t>E-Mail:</w:t>
            </w:r>
          </w:p>
          <w:sdt>
            <w:sdtPr>
              <w:rPr>
                <w:sz w:val="16"/>
                <w:szCs w:val="16"/>
              </w:rPr>
              <w:id w:val="840282051"/>
              <w:placeholder>
                <w:docPart w:val="DefaultPlaceholder_-1854013440"/>
              </w:placeholder>
              <w:showingPlcHdr/>
            </w:sdtPr>
            <w:sdtContent>
              <w:p w:rsidR="008C2595" w:rsidRPr="005C4F1E" w:rsidRDefault="008C2595">
                <w:pPr>
                  <w:pStyle w:val="TableContents"/>
                  <w:rPr>
                    <w:sz w:val="16"/>
                    <w:szCs w:val="16"/>
                  </w:rPr>
                </w:pPr>
                <w:r w:rsidRPr="0011433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9C2D48" w:rsidRPr="005C25BF" w:rsidRDefault="00222DF3">
      <w:pPr>
        <w:jc w:val="center"/>
        <w:rPr>
          <w:sz w:val="16"/>
          <w:szCs w:val="16"/>
        </w:rPr>
      </w:pPr>
      <w:r w:rsidRPr="005C25BF">
        <w:rPr>
          <w:noProof/>
          <w:sz w:val="16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122555</wp:posOffset>
                </wp:positionV>
                <wp:extent cx="2444118" cy="1600200"/>
                <wp:effectExtent l="0" t="0" r="13332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8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C2D48" w:rsidRPr="008C6FA0" w:rsidRDefault="00103DC4">
                            <w:pPr>
                              <w:rPr>
                                <w:u w:val="single"/>
                              </w:rPr>
                            </w:pPr>
                            <w:r w:rsidRPr="008C6FA0">
                              <w:rPr>
                                <w:b/>
                                <w:bCs/>
                                <w:u w:val="single"/>
                              </w:rPr>
                              <w:t>Wahllokale sind:</w:t>
                            </w:r>
                          </w:p>
                          <w:p w:rsidR="009C2D48" w:rsidRPr="008A27EA" w:rsidRDefault="00103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27EA">
                              <w:t xml:space="preserve">• </w:t>
                            </w:r>
                            <w:r w:rsidR="00C77016">
                              <w:t>X-</w:t>
                            </w:r>
                            <w:proofErr w:type="spellStart"/>
                            <w:r w:rsidR="00C77016">
                              <w:t>Presso</w:t>
                            </w:r>
                            <w:proofErr w:type="spellEnd"/>
                            <w:r w:rsidR="008A27EA" w:rsidRPr="008A27EA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77016">
                              <w:rPr>
                                <w:sz w:val="20"/>
                                <w:szCs w:val="20"/>
                              </w:rPr>
                              <w:t>Am Bahnhof 2</w:t>
                            </w:r>
                          </w:p>
                          <w:p w:rsidR="009C2D48" w:rsidRPr="008A27EA" w:rsidRDefault="00103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27EA">
                              <w:rPr>
                                <w:sz w:val="20"/>
                                <w:szCs w:val="20"/>
                              </w:rPr>
                              <w:t xml:space="preserve">• Kindertagesstätte </w:t>
                            </w:r>
                            <w:r w:rsidR="008A27EA" w:rsidRPr="008A27EA">
                              <w:rPr>
                                <w:sz w:val="20"/>
                                <w:szCs w:val="20"/>
                              </w:rPr>
                              <w:t>Schillerstraße</w:t>
                            </w:r>
                          </w:p>
                          <w:p w:rsidR="009C2D48" w:rsidRPr="008A27EA" w:rsidRDefault="00103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27EA">
                              <w:rPr>
                                <w:sz w:val="20"/>
                                <w:szCs w:val="20"/>
                              </w:rPr>
                              <w:t xml:space="preserve">• Kindertagesstätte </w:t>
                            </w:r>
                            <w:r w:rsidR="008A27EA" w:rsidRPr="008A27EA">
                              <w:rPr>
                                <w:sz w:val="20"/>
                                <w:szCs w:val="20"/>
                              </w:rPr>
                              <w:t>Ochsengrund</w:t>
                            </w:r>
                          </w:p>
                          <w:p w:rsidR="009C2D48" w:rsidRPr="008A27EA" w:rsidRDefault="00103DC4" w:rsidP="008A2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27EA">
                              <w:rPr>
                                <w:sz w:val="20"/>
                                <w:szCs w:val="20"/>
                              </w:rPr>
                              <w:t xml:space="preserve">• Kindertagesstätte </w:t>
                            </w:r>
                            <w:r w:rsidR="008A27EA" w:rsidRPr="008A27EA">
                              <w:rPr>
                                <w:sz w:val="20"/>
                                <w:szCs w:val="20"/>
                              </w:rPr>
                              <w:t>Schwanenstraße</w:t>
                            </w:r>
                          </w:p>
                          <w:p w:rsidR="009C2D48" w:rsidRPr="008A27EA" w:rsidRDefault="00103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27EA">
                              <w:rPr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C7701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8A27EA" w:rsidRPr="008A27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27EA">
                              <w:rPr>
                                <w:sz w:val="20"/>
                                <w:szCs w:val="20"/>
                              </w:rPr>
                              <w:t>Briefwahlbezirk</w:t>
                            </w:r>
                            <w:r w:rsidR="00FE0939" w:rsidRPr="008A27EA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C77016">
                              <w:rPr>
                                <w:sz w:val="20"/>
                                <w:szCs w:val="20"/>
                              </w:rPr>
                              <w:t xml:space="preserve"> (Rathaus)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5.1pt;margin-top:9.65pt;width:192.45pt;height:126pt;z-index: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" filled="f" stroked="f">
                <v:textbox inset="0,0,0,0">
                  <w:txbxContent>
                    <w:p w14:paraId="3BF8C117" w14:textId="77777777" w:rsidR="009C2D48" w:rsidRPr="008C6FA0" w:rsidRDefault="00103DC4">
                      <w:pPr>
                        <w:rPr>
                          <w:u w:val="single"/>
                        </w:rPr>
                      </w:pPr>
                      <w:r w:rsidRPr="008C6FA0">
                        <w:rPr>
                          <w:b/>
                          <w:bCs/>
                          <w:u w:val="single"/>
                        </w:rPr>
                        <w:t>Wahllokale sind:</w:t>
                      </w:r>
                    </w:p>
                    <w:p w14:paraId="51145FE7" w14:textId="77777777" w:rsidR="009C2D48" w:rsidRPr="008A27EA" w:rsidRDefault="00103DC4">
                      <w:pPr>
                        <w:rPr>
                          <w:sz w:val="20"/>
                          <w:szCs w:val="20"/>
                        </w:rPr>
                      </w:pPr>
                      <w:r w:rsidRPr="008A27EA">
                        <w:t xml:space="preserve">• </w:t>
                      </w:r>
                      <w:r w:rsidR="00C77016">
                        <w:t>X-</w:t>
                      </w:r>
                      <w:proofErr w:type="spellStart"/>
                      <w:r w:rsidR="00C77016">
                        <w:t>Presso</w:t>
                      </w:r>
                      <w:proofErr w:type="spellEnd"/>
                      <w:r w:rsidR="008A27EA" w:rsidRPr="008A27EA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C77016">
                        <w:rPr>
                          <w:sz w:val="20"/>
                          <w:szCs w:val="20"/>
                        </w:rPr>
                        <w:t>Am Bahnhof 2</w:t>
                      </w:r>
                    </w:p>
                    <w:p w14:paraId="15B004E0" w14:textId="77777777" w:rsidR="009C2D48" w:rsidRPr="008A27EA" w:rsidRDefault="00103DC4">
                      <w:pPr>
                        <w:rPr>
                          <w:sz w:val="20"/>
                          <w:szCs w:val="20"/>
                        </w:rPr>
                      </w:pPr>
                      <w:r w:rsidRPr="008A27EA">
                        <w:rPr>
                          <w:sz w:val="20"/>
                          <w:szCs w:val="20"/>
                        </w:rPr>
                        <w:t xml:space="preserve">• Kindertagesstätte </w:t>
                      </w:r>
                      <w:r w:rsidR="008A27EA" w:rsidRPr="008A27EA">
                        <w:rPr>
                          <w:sz w:val="20"/>
                          <w:szCs w:val="20"/>
                        </w:rPr>
                        <w:t>Schillerstraße</w:t>
                      </w:r>
                    </w:p>
                    <w:p w14:paraId="1CB7C4B1" w14:textId="77777777" w:rsidR="009C2D48" w:rsidRPr="008A27EA" w:rsidRDefault="00103DC4">
                      <w:pPr>
                        <w:rPr>
                          <w:sz w:val="20"/>
                          <w:szCs w:val="20"/>
                        </w:rPr>
                      </w:pPr>
                      <w:r w:rsidRPr="008A27EA">
                        <w:rPr>
                          <w:sz w:val="20"/>
                          <w:szCs w:val="20"/>
                        </w:rPr>
                        <w:t xml:space="preserve">• Kindertagesstätte </w:t>
                      </w:r>
                      <w:r w:rsidR="008A27EA" w:rsidRPr="008A27EA">
                        <w:rPr>
                          <w:sz w:val="20"/>
                          <w:szCs w:val="20"/>
                        </w:rPr>
                        <w:t>Ochsengrund</w:t>
                      </w:r>
                    </w:p>
                    <w:p w14:paraId="5101806F" w14:textId="77777777" w:rsidR="009C2D48" w:rsidRPr="008A27EA" w:rsidRDefault="00103DC4" w:rsidP="008A27EA">
                      <w:pPr>
                        <w:rPr>
                          <w:sz w:val="20"/>
                          <w:szCs w:val="20"/>
                        </w:rPr>
                      </w:pPr>
                      <w:r w:rsidRPr="008A27EA">
                        <w:rPr>
                          <w:sz w:val="20"/>
                          <w:szCs w:val="20"/>
                        </w:rPr>
                        <w:t xml:space="preserve">• Kindertagesstätte </w:t>
                      </w:r>
                      <w:r w:rsidR="008A27EA" w:rsidRPr="008A27EA">
                        <w:rPr>
                          <w:sz w:val="20"/>
                          <w:szCs w:val="20"/>
                        </w:rPr>
                        <w:t>Schwanenstraße</w:t>
                      </w:r>
                    </w:p>
                    <w:p w14:paraId="41A8FCC3" w14:textId="77777777" w:rsidR="009C2D48" w:rsidRPr="008A27EA" w:rsidRDefault="00103DC4">
                      <w:pPr>
                        <w:rPr>
                          <w:sz w:val="20"/>
                          <w:szCs w:val="20"/>
                        </w:rPr>
                      </w:pPr>
                      <w:r w:rsidRPr="008A27EA">
                        <w:rPr>
                          <w:sz w:val="20"/>
                          <w:szCs w:val="20"/>
                        </w:rPr>
                        <w:t xml:space="preserve">• </w:t>
                      </w:r>
                      <w:r w:rsidR="00C77016">
                        <w:rPr>
                          <w:sz w:val="20"/>
                          <w:szCs w:val="20"/>
                        </w:rPr>
                        <w:t>2</w:t>
                      </w:r>
                      <w:r w:rsidR="008A27EA" w:rsidRPr="008A27E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A27EA">
                        <w:rPr>
                          <w:sz w:val="20"/>
                          <w:szCs w:val="20"/>
                        </w:rPr>
                        <w:t>Briefwahlbezirk</w:t>
                      </w:r>
                      <w:r w:rsidR="00FE0939" w:rsidRPr="008A27EA">
                        <w:rPr>
                          <w:sz w:val="20"/>
                          <w:szCs w:val="20"/>
                        </w:rPr>
                        <w:t>e</w:t>
                      </w:r>
                      <w:r w:rsidR="00C77016">
                        <w:rPr>
                          <w:sz w:val="20"/>
                          <w:szCs w:val="20"/>
                        </w:rPr>
                        <w:t xml:space="preserve"> (Rathaus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8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2"/>
      </w:tblGrid>
      <w:tr w:rsidR="009C2D48" w:rsidTr="00AA5916">
        <w:tc>
          <w:tcPr>
            <w:tcW w:w="4812" w:type="dxa"/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48" w:rsidRDefault="00103DC4">
            <w:pPr>
              <w:pStyle w:val="TableContents"/>
              <w:jc w:val="center"/>
              <w:rPr>
                <w:b/>
                <w:bCs/>
              </w:rPr>
            </w:pPr>
            <w:r w:rsidRPr="00AA5916">
              <w:rPr>
                <w:b/>
                <w:bCs/>
              </w:rPr>
              <w:t>Wah</w:t>
            </w:r>
            <w:r>
              <w:rPr>
                <w:b/>
                <w:bCs/>
              </w:rPr>
              <w:t>llokal</w:t>
            </w:r>
          </w:p>
          <w:p w:rsidR="009C2D48" w:rsidRPr="006E4F05" w:rsidRDefault="00103DC4">
            <w:pPr>
              <w:pStyle w:val="TableContents"/>
              <w:jc w:val="center"/>
              <w:rPr>
                <w:bCs/>
                <w:sz w:val="14"/>
                <w:szCs w:val="14"/>
              </w:rPr>
            </w:pPr>
            <w:r w:rsidRPr="006E4F05">
              <w:rPr>
                <w:bCs/>
                <w:sz w:val="14"/>
                <w:szCs w:val="14"/>
              </w:rPr>
              <w:t>(bitte Wunschwahllokal angeben)</w:t>
            </w:r>
          </w:p>
        </w:tc>
      </w:tr>
      <w:tr w:rsidR="009C2D48" w:rsidTr="008C2595">
        <w:trPr>
          <w:trHeight w:val="1395"/>
        </w:trPr>
        <w:tc>
          <w:tcPr>
            <w:tcW w:w="4812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48" w:rsidRDefault="009C2D48">
            <w:pPr>
              <w:pStyle w:val="TableContents"/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541486213"/>
              <w:placeholder>
                <w:docPart w:val="DefaultPlaceholder_-1854013440"/>
              </w:placeholder>
              <w:showingPlcHdr/>
            </w:sdtPr>
            <w:sdtContent>
              <w:p w:rsidR="009C2D48" w:rsidRDefault="008C2595">
                <w:pPr>
                  <w:pStyle w:val="TableContents"/>
                  <w:rPr>
                    <w:sz w:val="18"/>
                    <w:szCs w:val="18"/>
                  </w:rPr>
                </w:pPr>
                <w:r w:rsidRPr="0011433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9C2D48" w:rsidRDefault="009C2D48">
            <w:pPr>
              <w:pStyle w:val="TableContents"/>
              <w:jc w:val="right"/>
              <w:rPr>
                <w:b/>
                <w:bCs/>
                <w:sz w:val="14"/>
                <w:szCs w:val="14"/>
              </w:rPr>
            </w:pPr>
          </w:p>
          <w:p w:rsidR="009C2D48" w:rsidRDefault="009C2D48">
            <w:pPr>
              <w:pStyle w:val="TableContents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AA5916" w:rsidTr="00AA5916">
        <w:tc>
          <w:tcPr>
            <w:tcW w:w="4812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916" w:rsidRPr="00AA5916" w:rsidRDefault="00AA5916">
            <w:pPr>
              <w:pStyle w:val="TableContents"/>
              <w:rPr>
                <w:b/>
                <w:bCs/>
              </w:rPr>
            </w:pPr>
            <w:r w:rsidRPr="00AA5916">
              <w:rPr>
                <w:b/>
                <w:bCs/>
              </w:rPr>
              <w:t>Gewünschte Schicht</w:t>
            </w:r>
            <w:r>
              <w:rPr>
                <w:b/>
                <w:bCs/>
              </w:rPr>
              <w:t xml:space="preserve"> bitte ankreuzen</w:t>
            </w:r>
            <w:r w:rsidRPr="00AA5916">
              <w:rPr>
                <w:b/>
                <w:bCs/>
              </w:rPr>
              <w:t>:</w:t>
            </w:r>
          </w:p>
          <w:p w:rsidR="00AA5916" w:rsidRDefault="00AA5916">
            <w:pPr>
              <w:pStyle w:val="TableContents"/>
              <w:rPr>
                <w:sz w:val="18"/>
                <w:szCs w:val="18"/>
              </w:rPr>
            </w:pPr>
          </w:p>
          <w:p w:rsidR="00AA5916" w:rsidRDefault="00AA5916" w:rsidP="00AA5916">
            <w:pPr>
              <w:pStyle w:val="TableContents"/>
              <w:ind w:left="360"/>
              <w:rPr>
                <w:sz w:val="18"/>
                <w:szCs w:val="18"/>
              </w:rPr>
            </w:pPr>
            <w:r w:rsidRPr="00AA5916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Schicht</w:t>
            </w:r>
            <w:r w:rsidR="008C2595">
              <w:rPr>
                <w:sz w:val="18"/>
                <w:szCs w:val="18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b/>
                  <w:sz w:val="32"/>
                  <w:szCs w:val="18"/>
                </w:rPr>
                <w:id w:val="-100775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595" w:rsidRPr="008C2595">
                  <w:rPr>
                    <w:rFonts w:ascii="Segoe UI Symbol" w:eastAsia="MS Gothic" w:hAnsi="Segoe UI Symbol" w:cs="Segoe UI Symbol"/>
                    <w:b/>
                    <w:sz w:val="32"/>
                    <w:szCs w:val="18"/>
                  </w:rPr>
                  <w:t>☐</w:t>
                </w:r>
              </w:sdtContent>
            </w:sdt>
          </w:p>
          <w:p w:rsidR="00AA5916" w:rsidRDefault="00AA5916" w:rsidP="00AA5916">
            <w:pPr>
              <w:pStyle w:val="TableContents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 Uhr bis 12.30 Uhr</w:t>
            </w:r>
          </w:p>
          <w:p w:rsidR="00AA5916" w:rsidRDefault="00AA5916" w:rsidP="00AA5916">
            <w:pPr>
              <w:pStyle w:val="TableContents"/>
              <w:ind w:left="360"/>
              <w:rPr>
                <w:sz w:val="18"/>
                <w:szCs w:val="18"/>
              </w:rPr>
            </w:pPr>
          </w:p>
          <w:p w:rsidR="00AA5916" w:rsidRDefault="00AA5916" w:rsidP="008C2595">
            <w:pPr>
              <w:pStyle w:val="TableContents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chicht</w:t>
            </w:r>
            <w:r w:rsidR="008C2595">
              <w:rPr>
                <w:sz w:val="18"/>
                <w:szCs w:val="18"/>
              </w:rPr>
              <w:t xml:space="preserve">                      </w:t>
            </w:r>
            <w:sdt>
              <w:sdtPr>
                <w:rPr>
                  <w:rFonts w:ascii="Arial" w:hAnsi="Arial" w:cs="Arial"/>
                  <w:b/>
                  <w:sz w:val="32"/>
                  <w:szCs w:val="18"/>
                </w:rPr>
                <w:id w:val="-129945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595">
                  <w:rPr>
                    <w:rFonts w:ascii="MS Gothic" w:eastAsia="MS Gothic" w:hAnsi="MS Gothic" w:cs="Arial" w:hint="eastAsia"/>
                    <w:b/>
                    <w:sz w:val="32"/>
                    <w:szCs w:val="18"/>
                  </w:rPr>
                  <w:t>☐</w:t>
                </w:r>
              </w:sdtContent>
            </w:sdt>
          </w:p>
          <w:p w:rsidR="00AA5916" w:rsidRPr="00AA5916" w:rsidRDefault="00AA5916" w:rsidP="00AA5916">
            <w:pPr>
              <w:pStyle w:val="TableContents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 Uhr bis 1</w:t>
            </w:r>
            <w:r w:rsidR="008C259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="008C259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 Uhr</w:t>
            </w:r>
          </w:p>
          <w:p w:rsidR="00AA5916" w:rsidRDefault="00AA5916">
            <w:pPr>
              <w:pStyle w:val="TableContents"/>
              <w:rPr>
                <w:sz w:val="18"/>
                <w:szCs w:val="18"/>
              </w:rPr>
            </w:pPr>
          </w:p>
          <w:p w:rsidR="00AA5916" w:rsidRDefault="00AA5916">
            <w:pPr>
              <w:pStyle w:val="TableContents"/>
              <w:rPr>
                <w:b/>
                <w:i/>
                <w:sz w:val="18"/>
                <w:szCs w:val="18"/>
              </w:rPr>
            </w:pPr>
            <w:r w:rsidRPr="00AA5916">
              <w:rPr>
                <w:b/>
                <w:i/>
                <w:sz w:val="18"/>
                <w:szCs w:val="18"/>
              </w:rPr>
              <w:t>Hinweis</w:t>
            </w:r>
            <w:r>
              <w:rPr>
                <w:b/>
                <w:i/>
                <w:sz w:val="18"/>
                <w:szCs w:val="18"/>
              </w:rPr>
              <w:t>e</w:t>
            </w:r>
            <w:r w:rsidRPr="00AA5916">
              <w:rPr>
                <w:b/>
                <w:i/>
                <w:sz w:val="18"/>
                <w:szCs w:val="18"/>
              </w:rPr>
              <w:t>:</w:t>
            </w:r>
          </w:p>
          <w:p w:rsidR="00AA5916" w:rsidRPr="00AA5916" w:rsidRDefault="00AA5916">
            <w:pPr>
              <w:pStyle w:val="TableContents"/>
              <w:rPr>
                <w:b/>
                <w:i/>
                <w:sz w:val="18"/>
                <w:szCs w:val="18"/>
              </w:rPr>
            </w:pPr>
            <w:r w:rsidRPr="00AA5916">
              <w:rPr>
                <w:b/>
                <w:i/>
                <w:sz w:val="18"/>
                <w:szCs w:val="18"/>
              </w:rPr>
              <w:t>Ab 17.30 Uhr haben sich alle Wahlhelfer*innen im Wahllokal einzufinden.</w:t>
            </w:r>
          </w:p>
          <w:p w:rsidR="00AA5916" w:rsidRDefault="00AA5916">
            <w:pPr>
              <w:pStyle w:val="TableContents"/>
              <w:rPr>
                <w:sz w:val="18"/>
                <w:szCs w:val="18"/>
              </w:rPr>
            </w:pPr>
          </w:p>
          <w:p w:rsidR="00AA5916" w:rsidRPr="00AA5916" w:rsidRDefault="00AA5916">
            <w:pPr>
              <w:pStyle w:val="TableContents"/>
              <w:rPr>
                <w:b/>
                <w:i/>
                <w:sz w:val="18"/>
                <w:szCs w:val="18"/>
              </w:rPr>
            </w:pPr>
            <w:r w:rsidRPr="00AA5916">
              <w:rPr>
                <w:b/>
                <w:i/>
                <w:sz w:val="18"/>
                <w:szCs w:val="18"/>
              </w:rPr>
              <w:t>Wir versuchen die Angaben zu berücksichtigen, allerdings können wir keine Garantie dafür geben, dass alle Wünsche berücksichtigt werden.</w:t>
            </w:r>
          </w:p>
          <w:p w:rsidR="00AA5916" w:rsidRDefault="00AA5916">
            <w:pPr>
              <w:pStyle w:val="TableContents"/>
              <w:rPr>
                <w:sz w:val="18"/>
                <w:szCs w:val="18"/>
              </w:rPr>
            </w:pPr>
          </w:p>
        </w:tc>
      </w:tr>
    </w:tbl>
    <w:p w:rsidR="009C2D48" w:rsidRDefault="009C2D48">
      <w:pPr>
        <w:jc w:val="center"/>
      </w:pPr>
    </w:p>
    <w:tbl>
      <w:tblPr>
        <w:tblW w:w="9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9C2D48" w:rsidTr="00392E5E">
        <w:tc>
          <w:tcPr>
            <w:tcW w:w="9638" w:type="dxa"/>
            <w:gridSpan w:val="2"/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48" w:rsidRDefault="00103DC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abe</w:t>
            </w:r>
            <w:r w:rsidR="007D73D3">
              <w:rPr>
                <w:b/>
                <w:bCs/>
              </w:rPr>
              <w:t>n Sie Erfahrung als Wahlhelfer*</w:t>
            </w:r>
            <w:r>
              <w:rPr>
                <w:b/>
                <w:bCs/>
              </w:rPr>
              <w:t>in?</w:t>
            </w:r>
          </w:p>
        </w:tc>
      </w:tr>
      <w:tr w:rsidR="009C2D48" w:rsidTr="00222DF3">
        <w:trPr>
          <w:trHeight w:val="734"/>
        </w:trPr>
        <w:tc>
          <w:tcPr>
            <w:tcW w:w="9638" w:type="dxa"/>
            <w:gridSpan w:val="2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48" w:rsidRDefault="00103DC4">
            <w:pPr>
              <w:pStyle w:val="TableContents"/>
            </w:pPr>
            <w:r>
              <w:t xml:space="preserve">                           </w:t>
            </w:r>
          </w:p>
          <w:p w:rsidR="009C2D48" w:rsidRDefault="00103DC4">
            <w:pPr>
              <w:pStyle w:val="TableContents"/>
            </w:pPr>
            <w:r>
              <w:t xml:space="preserve">                      </w:t>
            </w:r>
            <w:sdt>
              <w:sdtPr>
                <w:rPr>
                  <w:b/>
                  <w:sz w:val="28"/>
                  <w:szCs w:val="28"/>
                </w:rPr>
                <w:id w:val="127143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595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C2595">
              <w:t xml:space="preserve">  </w:t>
            </w:r>
            <w:r>
              <w:t xml:space="preserve">ja                                                        </w:t>
            </w:r>
            <w:sdt>
              <w:sdtPr>
                <w:rPr>
                  <w:b/>
                  <w:sz w:val="28"/>
                  <w:szCs w:val="28"/>
                </w:rPr>
                <w:id w:val="32271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595" w:rsidRPr="008C2595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t xml:space="preserve">  nein</w:t>
            </w:r>
          </w:p>
          <w:p w:rsidR="009C2D48" w:rsidRDefault="00103DC4">
            <w:pPr>
              <w:pStyle w:val="TableContents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bitte ankreuzen!)</w:t>
            </w:r>
          </w:p>
        </w:tc>
      </w:tr>
      <w:tr w:rsidR="009C2D48" w:rsidTr="00392E5E">
        <w:tc>
          <w:tcPr>
            <w:tcW w:w="9638" w:type="dxa"/>
            <w:gridSpan w:val="2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48" w:rsidRDefault="00103DC4">
            <w:pPr>
              <w:pStyle w:val="TableContents"/>
            </w:pPr>
            <w:r>
              <w:rPr>
                <w:b/>
                <w:lang w:eastAsia="de-DE" w:bidi="ar-SA"/>
              </w:rPr>
              <w:t>Falls ja,</w:t>
            </w:r>
            <w:r>
              <w:rPr>
                <w:lang w:eastAsia="de-DE" w:bidi="ar-SA"/>
              </w:rPr>
              <w:t xml:space="preserve"> </w:t>
            </w:r>
            <w:r w:rsidRPr="006E4F05">
              <w:rPr>
                <w:sz w:val="14"/>
                <w:szCs w:val="14"/>
                <w:lang w:eastAsia="de-DE" w:bidi="ar-SA"/>
              </w:rPr>
              <w:t>bitte angeben in welcher Funktion und wann zuletzt:</w:t>
            </w:r>
          </w:p>
          <w:sdt>
            <w:sdtPr>
              <w:rPr>
                <w:lang w:eastAsia="de-DE" w:bidi="ar-SA"/>
              </w:rPr>
              <w:id w:val="1413900115"/>
              <w:placeholder>
                <w:docPart w:val="DefaultPlaceholder_-1854013440"/>
              </w:placeholder>
              <w:showingPlcHdr/>
            </w:sdtPr>
            <w:sdtContent>
              <w:p w:rsidR="009C2D48" w:rsidRDefault="008C2595">
                <w:pPr>
                  <w:pStyle w:val="TableContents"/>
                  <w:rPr>
                    <w:lang w:eastAsia="de-DE" w:bidi="ar-SA"/>
                  </w:rPr>
                </w:pPr>
                <w:r w:rsidRPr="0011433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C2D48" w:rsidTr="00392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48" w:rsidRPr="005C4F1E" w:rsidRDefault="00103DC4">
            <w:pPr>
              <w:pStyle w:val="TableContents"/>
              <w:rPr>
                <w:sz w:val="16"/>
                <w:szCs w:val="16"/>
              </w:rPr>
            </w:pPr>
            <w:r w:rsidRPr="005C4F1E">
              <w:rPr>
                <w:sz w:val="16"/>
                <w:szCs w:val="16"/>
              </w:rPr>
              <w:t>Bemerkung:</w:t>
            </w:r>
          </w:p>
          <w:sdt>
            <w:sdtPr>
              <w:id w:val="642157120"/>
              <w:placeholder>
                <w:docPart w:val="DefaultPlaceholder_-1854013440"/>
              </w:placeholder>
              <w:showingPlcHdr/>
            </w:sdtPr>
            <w:sdtContent>
              <w:p w:rsidR="009C2D48" w:rsidRDefault="008C2595">
                <w:pPr>
                  <w:pStyle w:val="TableContents"/>
                  <w:jc w:val="center"/>
                </w:pPr>
                <w:r w:rsidRPr="0011433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9C2D48" w:rsidRDefault="009C2D48">
            <w:pPr>
              <w:pStyle w:val="TableContents"/>
              <w:jc w:val="center"/>
            </w:pPr>
          </w:p>
          <w:p w:rsidR="009C2D48" w:rsidRDefault="009C2D48">
            <w:pPr>
              <w:pStyle w:val="TableContents"/>
              <w:jc w:val="center"/>
            </w:pPr>
          </w:p>
        </w:tc>
      </w:tr>
      <w:tr w:rsidR="009C2D48" w:rsidTr="00392E5E">
        <w:tc>
          <w:tcPr>
            <w:tcW w:w="4819" w:type="dxa"/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48" w:rsidRDefault="00103DC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rt, Datum</w:t>
            </w:r>
          </w:p>
        </w:tc>
        <w:tc>
          <w:tcPr>
            <w:tcW w:w="4819" w:type="dxa"/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D48" w:rsidRDefault="00103DC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Unterschrift</w:t>
            </w:r>
          </w:p>
        </w:tc>
      </w:tr>
      <w:tr w:rsidR="009C2D48" w:rsidTr="00392E5E">
        <w:sdt>
          <w:sdtPr>
            <w:id w:val="-1242870066"/>
            <w:placeholder>
              <w:docPart w:val="DefaultPlaceholder_-1854013440"/>
            </w:placeholder>
            <w:showingPlcHdr/>
          </w:sdtPr>
          <w:sdtContent>
            <w:tc>
              <w:tcPr>
                <w:tcW w:w="4819" w:type="dxa"/>
                <w:shd w:val="clear" w:color="auto" w:fill="EEEEEE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9C2D48" w:rsidRDefault="008C2595">
                <w:pPr>
                  <w:pStyle w:val="TableContents"/>
                  <w:jc w:val="center"/>
                </w:pPr>
                <w:r w:rsidRPr="001143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638158892"/>
            <w:placeholder>
              <w:docPart w:val="DefaultPlaceholder_-1854013440"/>
            </w:placeholder>
            <w:showingPlcHdr/>
          </w:sdtPr>
          <w:sdtContent>
            <w:tc>
              <w:tcPr>
                <w:tcW w:w="4819" w:type="dxa"/>
                <w:shd w:val="clear" w:color="auto" w:fill="EEEEEE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9C2D48" w:rsidRDefault="008C2595">
                <w:pPr>
                  <w:pStyle w:val="TableContents"/>
                  <w:jc w:val="center"/>
                </w:pPr>
                <w:r w:rsidRPr="001143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C2D48" w:rsidRPr="00222DF3" w:rsidRDefault="009C2D48" w:rsidP="00222DF3">
      <w:pPr>
        <w:rPr>
          <w:b/>
          <w:bCs/>
          <w:sz w:val="18"/>
          <w:szCs w:val="28"/>
        </w:rPr>
      </w:pPr>
    </w:p>
    <w:sectPr w:rsidR="009C2D48" w:rsidRPr="00222DF3" w:rsidSect="003A0C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20" w:footer="5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8E" w:rsidRDefault="000A598E">
      <w:r>
        <w:separator/>
      </w:r>
    </w:p>
  </w:endnote>
  <w:endnote w:type="continuationSeparator" w:id="0">
    <w:p w:rsidR="000A598E" w:rsidRDefault="000A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 Vera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B5F" w:rsidRDefault="00206B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C29" w:rsidRDefault="00103DC4" w:rsidP="00E73BBA">
    <w:pPr>
      <w:pStyle w:val="Fuzeile"/>
      <w:tabs>
        <w:tab w:val="left" w:pos="3969"/>
      </w:tabs>
      <w:rPr>
        <w:sz w:val="18"/>
        <w:szCs w:val="18"/>
      </w:rPr>
    </w:pPr>
    <w:r>
      <w:rPr>
        <w:sz w:val="18"/>
        <w:szCs w:val="18"/>
        <w:u w:val="single"/>
      </w:rPr>
      <w:t>Tel.:</w:t>
    </w:r>
    <w:r>
      <w:rPr>
        <w:sz w:val="18"/>
        <w:szCs w:val="18"/>
      </w:rPr>
      <w:t xml:space="preserve">  </w:t>
    </w:r>
    <w:r w:rsidR="003D2DA6" w:rsidRPr="003D2DA6">
      <w:rPr>
        <w:sz w:val="18"/>
        <w:szCs w:val="18"/>
      </w:rPr>
      <w:t>06152/639-2</w:t>
    </w:r>
    <w:r w:rsidR="00C77016">
      <w:rPr>
        <w:sz w:val="18"/>
        <w:szCs w:val="18"/>
      </w:rPr>
      <w:t>0</w:t>
    </w:r>
    <w:r w:rsidR="00E73BBA">
      <w:rPr>
        <w:sz w:val="18"/>
        <w:szCs w:val="18"/>
      </w:rPr>
      <w:t>5</w:t>
    </w:r>
    <w:r w:rsidR="003D2DA6" w:rsidRPr="003D2DA6">
      <w:rPr>
        <w:sz w:val="18"/>
        <w:szCs w:val="18"/>
      </w:rPr>
      <w:t xml:space="preserve"> Herr </w:t>
    </w:r>
    <w:r w:rsidR="00C77016">
      <w:rPr>
        <w:sz w:val="18"/>
        <w:szCs w:val="18"/>
      </w:rPr>
      <w:t>Ruhland</w:t>
    </w:r>
    <w:r w:rsidR="003D2DA6">
      <w:rPr>
        <w:sz w:val="18"/>
        <w:szCs w:val="18"/>
      </w:rPr>
      <w:t xml:space="preserve">     </w:t>
    </w:r>
    <w:r w:rsidR="00E73BBA">
      <w:rPr>
        <w:sz w:val="18"/>
        <w:szCs w:val="18"/>
      </w:rPr>
      <w:tab/>
    </w:r>
    <w:r w:rsidR="003A0C29">
      <w:rPr>
        <w:sz w:val="18"/>
        <w:szCs w:val="18"/>
        <w:u w:val="single"/>
      </w:rPr>
      <w:t>Fax:</w:t>
    </w:r>
    <w:r w:rsidR="003A0C29">
      <w:rPr>
        <w:sz w:val="18"/>
        <w:szCs w:val="18"/>
      </w:rPr>
      <w:t xml:space="preserve">      06152/639-280</w:t>
    </w:r>
  </w:p>
  <w:p w:rsidR="00C821DB" w:rsidRDefault="003A0C29" w:rsidP="00C77016">
    <w:pPr>
      <w:pStyle w:val="Fuzeile"/>
      <w:tabs>
        <w:tab w:val="left" w:pos="3969"/>
      </w:tabs>
    </w:pPr>
    <w:r>
      <w:rPr>
        <w:sz w:val="18"/>
        <w:szCs w:val="18"/>
        <w:u w:val="single"/>
      </w:rPr>
      <w:t>E-Mail:</w:t>
    </w:r>
    <w:r>
      <w:rPr>
        <w:sz w:val="18"/>
        <w:szCs w:val="18"/>
      </w:rPr>
      <w:t xml:space="preserve">  wahlleiter@nauheim.de</w:t>
    </w:r>
    <w:r w:rsidR="00103DC4">
      <w:rPr>
        <w:sz w:val="18"/>
        <w:szCs w:val="18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B5F" w:rsidRDefault="00206B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8E" w:rsidRDefault="000A598E">
      <w:r>
        <w:rPr>
          <w:color w:val="000000"/>
        </w:rPr>
        <w:separator/>
      </w:r>
    </w:p>
  </w:footnote>
  <w:footnote w:type="continuationSeparator" w:id="0">
    <w:p w:rsidR="000A598E" w:rsidRDefault="000A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B5F" w:rsidRDefault="00206B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B5F" w:rsidRDefault="00206B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B5F" w:rsidRDefault="00206B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D94"/>
    <w:multiLevelType w:val="hybridMultilevel"/>
    <w:tmpl w:val="543AB5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219D5"/>
    <w:multiLevelType w:val="hybridMultilevel"/>
    <w:tmpl w:val="C5864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D18CE"/>
    <w:multiLevelType w:val="hybridMultilevel"/>
    <w:tmpl w:val="BBA686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mA0P9kCjfEnaH8MriZv1yrMNIeRMlhy+cxPs2LN5qocTjbH5cHT6PhdnwIAROQ/PZ3KVzA4h9mTFHj4vFaSDg==" w:salt="9Rpklh3QwLByYfBxQlzH+g==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48"/>
    <w:rsid w:val="00063558"/>
    <w:rsid w:val="000A598E"/>
    <w:rsid w:val="000B1A5F"/>
    <w:rsid w:val="000D6A1B"/>
    <w:rsid w:val="00103DC4"/>
    <w:rsid w:val="00136F30"/>
    <w:rsid w:val="001A3110"/>
    <w:rsid w:val="001F5862"/>
    <w:rsid w:val="00206B5F"/>
    <w:rsid w:val="00222DF3"/>
    <w:rsid w:val="00246B50"/>
    <w:rsid w:val="00284F12"/>
    <w:rsid w:val="002D2830"/>
    <w:rsid w:val="00392E5E"/>
    <w:rsid w:val="003A0C29"/>
    <w:rsid w:val="003A31BE"/>
    <w:rsid w:val="003A57B4"/>
    <w:rsid w:val="003D2DA6"/>
    <w:rsid w:val="00411352"/>
    <w:rsid w:val="004625C6"/>
    <w:rsid w:val="00467284"/>
    <w:rsid w:val="004C0FDE"/>
    <w:rsid w:val="005425DC"/>
    <w:rsid w:val="00573556"/>
    <w:rsid w:val="005C25BF"/>
    <w:rsid w:val="005C4F1E"/>
    <w:rsid w:val="006E4F05"/>
    <w:rsid w:val="007046CD"/>
    <w:rsid w:val="00707F90"/>
    <w:rsid w:val="00732DA3"/>
    <w:rsid w:val="007802FE"/>
    <w:rsid w:val="007D73D3"/>
    <w:rsid w:val="008A27EA"/>
    <w:rsid w:val="008C2595"/>
    <w:rsid w:val="008C4CD4"/>
    <w:rsid w:val="008C6FA0"/>
    <w:rsid w:val="00917A62"/>
    <w:rsid w:val="009C2D48"/>
    <w:rsid w:val="00A114C7"/>
    <w:rsid w:val="00A86B53"/>
    <w:rsid w:val="00AA5916"/>
    <w:rsid w:val="00B16F0F"/>
    <w:rsid w:val="00B20E17"/>
    <w:rsid w:val="00BB2842"/>
    <w:rsid w:val="00C16895"/>
    <w:rsid w:val="00C27E65"/>
    <w:rsid w:val="00C50CCF"/>
    <w:rsid w:val="00C77016"/>
    <w:rsid w:val="00CE1F87"/>
    <w:rsid w:val="00E414CF"/>
    <w:rsid w:val="00E73BBA"/>
    <w:rsid w:val="00EA051C"/>
    <w:rsid w:val="00EC4A98"/>
    <w:rsid w:val="00EE4B86"/>
    <w:rsid w:val="00F16D0A"/>
    <w:rsid w:val="00F200DF"/>
    <w:rsid w:val="00F70A4E"/>
    <w:rsid w:val="00FC6F27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DCB14F9"/>
  <w15:docId w15:val="{AA7748E0-D4D0-4642-B8EF-E3EAC34E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tstream Vera Sans" w:eastAsia="SimSun" w:hAnsi="Bitstream Vera Sans" w:cs="Mangal"/>
        <w:kern w:val="3"/>
        <w:sz w:val="21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eastAsia="Bitstream Vera Sans"/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eastAsia="Bitstream Vera Sans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eastAsia="Bitstream Vera Sans"/>
      <w:sz w:val="24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3A0C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C29"/>
  </w:style>
  <w:style w:type="table" w:styleId="Tabellenraster">
    <w:name w:val="Table Grid"/>
    <w:basedOn w:val="NormaleTabelle"/>
    <w:uiPriority w:val="39"/>
    <w:rsid w:val="005C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E17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E17"/>
    <w:rPr>
      <w:rFonts w:ascii="Segoe UI" w:hAnsi="Segoe UI"/>
      <w:sz w:val="18"/>
      <w:szCs w:val="16"/>
    </w:rPr>
  </w:style>
  <w:style w:type="character" w:styleId="Platzhaltertext">
    <w:name w:val="Placeholder Text"/>
    <w:basedOn w:val="Absatz-Standardschriftart"/>
    <w:uiPriority w:val="99"/>
    <w:semiHidden/>
    <w:rsid w:val="008C25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2E867-EC59-4637-8AD5-A61FB2214FA5}"/>
      </w:docPartPr>
      <w:docPartBody>
        <w:p w:rsidR="00000000" w:rsidRDefault="00673A4F">
          <w:r w:rsidRPr="0011433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 Vera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4F"/>
    <w:rsid w:val="0067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3A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9DFD-6364-416A-96E0-8C684110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aus</dc:creator>
  <cp:lastModifiedBy>Ruhland, Alexander</cp:lastModifiedBy>
  <cp:revision>3</cp:revision>
  <cp:lastPrinted>2024-03-26T07:58:00Z</cp:lastPrinted>
  <dcterms:created xsi:type="dcterms:W3CDTF">2024-03-26T07:57:00Z</dcterms:created>
  <dcterms:modified xsi:type="dcterms:W3CDTF">2024-03-26T08:00:00Z</dcterms:modified>
</cp:coreProperties>
</file>